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F2" w:rsidRDefault="00F502F2" w:rsidP="00AC1366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73F03" w:rsidRPr="00E260C7" w:rsidRDefault="00373F03" w:rsidP="00AC1366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260C7">
        <w:rPr>
          <w:rFonts w:ascii="Times New Roman" w:hAnsi="Times New Roman" w:cs="Times New Roman"/>
          <w:b/>
          <w:caps/>
          <w:sz w:val="24"/>
          <w:szCs w:val="24"/>
        </w:rPr>
        <w:t>VZOROVÝ FORMULÁŘ PRO ODSTOUPENÍ OD SMLOUVY</w:t>
      </w:r>
    </w:p>
    <w:p w:rsidR="00D073C4" w:rsidRDefault="00D073C4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352D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rozhodnete zboží z jakéhokoliv důvodu vrátit zpět, prosíme Vás o vyplnění tohoto listu, který nám spolu s balíkem odešlete na adresu:</w:t>
      </w:r>
    </w:p>
    <w:p w:rsidR="006C352D" w:rsidRDefault="006C352D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C352D" w:rsidRPr="005F6B14" w:rsidRDefault="007971B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Pr="007971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vozovna a skl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proofErr w:type="spellStart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matech</w:t>
      </w:r>
      <w:proofErr w:type="spellEnd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roup</w:t>
      </w:r>
      <w:proofErr w:type="spellEnd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proofErr w:type="gramStart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r</w:t>
      </w:r>
      <w:proofErr w:type="gramEnd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proofErr w:type="gramStart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proofErr w:type="spellEnd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proofErr w:type="gramEnd"/>
      <w:r w:rsidR="006C352D" w:rsidRPr="005F6B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Na Výsluní 5518, 760 01 Zlín</w:t>
      </w:r>
    </w:p>
    <w:p w:rsidR="00F502F2" w:rsidRPr="00F502F2" w:rsidRDefault="00F502F2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260C7" w:rsidRDefault="00E260C7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502F2" w:rsidRPr="00F502F2" w:rsidRDefault="00E260C7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6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 o vráceném zboží</w:t>
      </w:r>
    </w:p>
    <w:p w:rsidR="00E260C7" w:rsidRDefault="00E260C7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F2" w:rsidRPr="00F502F2" w:rsidRDefault="00F502F2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2F2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objednávky:</w:t>
      </w:r>
      <w:r w:rsidR="00E260C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.</w:t>
      </w:r>
    </w:p>
    <w:p w:rsidR="00E260C7" w:rsidRDefault="00E260C7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F2" w:rsidRPr="00F502F2" w:rsidRDefault="00F502F2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2F2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osoba:</w:t>
      </w:r>
      <w:r w:rsidR="00E260C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</w:t>
      </w:r>
      <w:proofErr w:type="gramStart"/>
      <w:r w:rsidR="00E260C7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</w:t>
      </w:r>
      <w:proofErr w:type="gramEnd"/>
    </w:p>
    <w:p w:rsidR="00E260C7" w:rsidRDefault="00E260C7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F2" w:rsidRPr="00F502F2" w:rsidRDefault="00F502F2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2F2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 (mobil):</w:t>
      </w:r>
      <w:r w:rsidR="00E260C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</w:t>
      </w:r>
      <w:r w:rsidRPr="00F502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</w:p>
    <w:p w:rsidR="00E260C7" w:rsidRDefault="00E260C7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523F" w:rsidRDefault="00F502F2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2F2">
        <w:rPr>
          <w:rFonts w:ascii="Times New Roman" w:eastAsia="Times New Roman" w:hAnsi="Times New Roman" w:cs="Times New Roman"/>
          <w:sz w:val="24"/>
          <w:szCs w:val="24"/>
          <w:lang w:eastAsia="cs-CZ"/>
        </w:rPr>
        <w:t>Email:</w:t>
      </w:r>
      <w:r w:rsidR="00CD523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</w:t>
      </w:r>
    </w:p>
    <w:p w:rsidR="00CD523F" w:rsidRDefault="00CD523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523F" w:rsidRDefault="00CD523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CD523F" w:rsidRDefault="00CD523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D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uh vrácení</w:t>
      </w:r>
      <w:r w:rsidR="005F6B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vyberte zaškrtnutím)</w:t>
      </w:r>
      <w:r w:rsidRPr="00CD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866D6F" w:rsidRPr="00CD523F" w:rsidRDefault="00866D6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523F" w:rsidRPr="00CD523F" w:rsidRDefault="00CD523F" w:rsidP="00AC136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B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měna</w:t>
      </w:r>
      <w:r w:rsidR="009C64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boží za jiné (do </w:t>
      </w:r>
      <w:r w:rsidR="007C1D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 </w:t>
      </w:r>
      <w:r w:rsidR="009C64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od zakoupení, zboží musí </w:t>
      </w:r>
      <w:r w:rsidR="00AC13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</w:t>
      </w:r>
      <w:r w:rsidR="009C64DE">
        <w:rPr>
          <w:rFonts w:ascii="Times New Roman" w:eastAsia="Times New Roman" w:hAnsi="Times New Roman" w:cs="Times New Roman"/>
          <w:sz w:val="24"/>
          <w:szCs w:val="24"/>
          <w:lang w:eastAsia="cs-CZ"/>
        </w:rPr>
        <w:t>nepoužité, ve stavu, v jakém bylo doručeno)</w:t>
      </w:r>
      <w:r w:rsidR="00BB03B0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</w:p>
    <w:p w:rsidR="007971BF" w:rsidRDefault="007971BF" w:rsidP="007971B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B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</w:t>
      </w:r>
      <w:r w:rsidRPr="005F6B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§ 53 odst. 7 občanského zákoníku) </w:t>
      </w:r>
    </w:p>
    <w:p w:rsidR="007971BF" w:rsidRPr="007971BF" w:rsidRDefault="007971BF" w:rsidP="007971B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71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eklamace </w:t>
      </w:r>
      <w:r w:rsidRPr="007971BF">
        <w:rPr>
          <w:rFonts w:ascii="Times New Roman" w:eastAsia="Times New Roman" w:hAnsi="Times New Roman" w:cs="Times New Roman"/>
          <w:sz w:val="24"/>
          <w:szCs w:val="24"/>
          <w:lang w:eastAsia="cs-CZ"/>
        </w:rPr>
        <w:t>(zboží má vadu) – záruka se nevztahuje na vady způsobené opotřebením či nevhodným použitím</w:t>
      </w:r>
    </w:p>
    <w:p w:rsidR="00CD523F" w:rsidRDefault="00CD523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71BF" w:rsidRDefault="007971B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F2" w:rsidRPr="00F502F2" w:rsidRDefault="00AC1366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2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íslo účtu pro vrácení peněz</w:t>
      </w:r>
      <w:r w:rsidR="00763802" w:rsidRPr="00AB32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 kód ban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63802" w:rsidRPr="00D52F69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</w:t>
      </w:r>
    </w:p>
    <w:p w:rsidR="007971BF" w:rsidRDefault="007971B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71BF" w:rsidRDefault="007971B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71BF" w:rsidRDefault="007971B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71BF" w:rsidRDefault="007971BF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02F2" w:rsidRDefault="009C3713" w:rsidP="00AC1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  d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.</w:t>
      </w:r>
    </w:p>
    <w:p w:rsidR="009C3713" w:rsidRPr="009C3713" w:rsidRDefault="009C3713" w:rsidP="009C3713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9C3713">
        <w:rPr>
          <w:rFonts w:ascii="Times New Roman" w:eastAsia="Times New Roman" w:hAnsi="Times New Roman" w:cs="Times New Roman"/>
          <w:sz w:val="20"/>
          <w:szCs w:val="24"/>
          <w:lang w:eastAsia="cs-CZ"/>
        </w:rPr>
        <w:t>podpis vracejícího</w:t>
      </w:r>
    </w:p>
    <w:sectPr w:rsidR="009C3713" w:rsidRPr="009C37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DC" w:rsidRDefault="00960FDC" w:rsidP="00F502F2">
      <w:pPr>
        <w:spacing w:after="0" w:line="240" w:lineRule="auto"/>
      </w:pPr>
      <w:r>
        <w:separator/>
      </w:r>
    </w:p>
  </w:endnote>
  <w:endnote w:type="continuationSeparator" w:id="0">
    <w:p w:rsidR="00960FDC" w:rsidRDefault="00960FDC" w:rsidP="00F5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EE" w:rsidRDefault="005554EE" w:rsidP="005554EE">
    <w:pPr>
      <w:pStyle w:val="Normlnweb"/>
      <w:shd w:val="clear" w:color="auto" w:fill="FFFFFF" w:themeFill="background1"/>
      <w:spacing w:before="0" w:beforeAutospacing="0" w:after="0" w:afterAutospacing="0"/>
      <w:textAlignment w:val="baseline"/>
      <w:rPr>
        <w:rStyle w:val="Siln"/>
        <w:sz w:val="18"/>
        <w:szCs w:val="20"/>
        <w:bdr w:val="none" w:sz="0" w:space="0" w:color="auto" w:frame="1"/>
      </w:rPr>
    </w:pPr>
  </w:p>
  <w:p w:rsidR="005554EE" w:rsidRPr="005554EE" w:rsidRDefault="005554EE" w:rsidP="005554EE">
    <w:pPr>
      <w:pStyle w:val="Normlnweb"/>
      <w:shd w:val="clear" w:color="auto" w:fill="FFFFFF" w:themeFill="background1"/>
      <w:spacing w:before="0" w:beforeAutospacing="0" w:after="0" w:afterAutospacing="0"/>
      <w:textAlignment w:val="baseline"/>
      <w:rPr>
        <w:sz w:val="18"/>
        <w:szCs w:val="20"/>
      </w:rPr>
    </w:pPr>
    <w:r w:rsidRPr="005554EE">
      <w:rPr>
        <w:rStyle w:val="Siln"/>
        <w:noProof/>
        <w:sz w:val="18"/>
        <w:szCs w:val="20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265805</wp:posOffset>
              </wp:positionH>
              <wp:positionV relativeFrom="paragraph">
                <wp:posOffset>64830</wp:posOffset>
              </wp:positionV>
              <wp:extent cx="3019245" cy="1403985"/>
              <wp:effectExtent l="0" t="0" r="0" b="6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2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4EE" w:rsidRPr="007971BF" w:rsidRDefault="005554EE" w:rsidP="007971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971B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web: www.imatech.cz </w:t>
                          </w:r>
                        </w:p>
                        <w:p w:rsidR="005554EE" w:rsidRPr="007971BF" w:rsidRDefault="005554EE" w:rsidP="007971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971B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7971BF">
                              <w:rPr>
                                <w:rStyle w:val="Hypertextovodkaz"/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info@imatech.cz</w:t>
                            </w:r>
                          </w:hyperlink>
                          <w:r w:rsidRPr="007971B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554EE" w:rsidRPr="007971BF" w:rsidRDefault="005554EE" w:rsidP="007971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971B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efon: +420 577 012 569 mobil: +420 608 728 7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7.15pt;margin-top:5.1pt;width:23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" filled="f" stroked="f">
              <v:textbox style="mso-fit-shape-to-text:t">
                <w:txbxContent>
                  <w:p w:rsidR="005554EE" w:rsidRPr="007971BF" w:rsidRDefault="005554EE" w:rsidP="007971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971B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web: www.imatech.cz </w:t>
                    </w:r>
                  </w:p>
                  <w:p w:rsidR="005554EE" w:rsidRPr="007971BF" w:rsidRDefault="005554EE" w:rsidP="007971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971B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7971BF">
                        <w:rPr>
                          <w:rStyle w:val="Hypertextovodkaz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info@imatech.cz</w:t>
                      </w:r>
                    </w:hyperlink>
                    <w:r w:rsidRPr="007971B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5554EE" w:rsidRPr="007971BF" w:rsidRDefault="005554EE" w:rsidP="007971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971B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efon: +420 577 012 569 mobil: +420 608 728 727</w:t>
                    </w:r>
                  </w:p>
                </w:txbxContent>
              </v:textbox>
            </v:shape>
          </w:pict>
        </mc:Fallback>
      </mc:AlternateContent>
    </w:r>
    <w:r w:rsidRPr="005554EE">
      <w:rPr>
        <w:rStyle w:val="Siln"/>
        <w:sz w:val="18"/>
        <w:szCs w:val="20"/>
        <w:bdr w:val="none" w:sz="0" w:space="0" w:color="auto" w:frame="1"/>
      </w:rPr>
      <w:t>IMATECH GROUP s.r.o.</w:t>
    </w:r>
  </w:p>
  <w:p w:rsidR="005554EE" w:rsidRPr="005554EE" w:rsidRDefault="005554EE" w:rsidP="005554EE">
    <w:pPr>
      <w:pStyle w:val="Normlnweb"/>
      <w:shd w:val="clear" w:color="auto" w:fill="FFFFFF" w:themeFill="background1"/>
      <w:spacing w:before="0" w:beforeAutospacing="0" w:after="0" w:afterAutospacing="0"/>
      <w:textAlignment w:val="baseline"/>
      <w:rPr>
        <w:sz w:val="18"/>
        <w:szCs w:val="20"/>
      </w:rPr>
    </w:pPr>
    <w:r w:rsidRPr="005554EE">
      <w:rPr>
        <w:rStyle w:val="Siln"/>
        <w:sz w:val="18"/>
        <w:szCs w:val="20"/>
        <w:bdr w:val="none" w:sz="0" w:space="0" w:color="auto" w:frame="1"/>
      </w:rPr>
      <w:t>IČO:</w:t>
    </w:r>
    <w:r w:rsidRPr="005554EE">
      <w:rPr>
        <w:sz w:val="18"/>
        <w:szCs w:val="20"/>
      </w:rPr>
      <w:t> 26974011</w:t>
    </w:r>
    <w:r w:rsidRPr="005554EE">
      <w:rPr>
        <w:sz w:val="18"/>
        <w:szCs w:val="20"/>
      </w:rPr>
      <w:br/>
    </w:r>
    <w:r w:rsidRPr="005554EE">
      <w:rPr>
        <w:rStyle w:val="Siln"/>
        <w:sz w:val="18"/>
        <w:szCs w:val="20"/>
        <w:bdr w:val="none" w:sz="0" w:space="0" w:color="auto" w:frame="1"/>
      </w:rPr>
      <w:t>DIČ:</w:t>
    </w:r>
    <w:r w:rsidRPr="005554EE">
      <w:rPr>
        <w:sz w:val="18"/>
        <w:szCs w:val="20"/>
      </w:rPr>
      <w:t> CZ26974011</w:t>
    </w:r>
    <w:r w:rsidRPr="005554EE">
      <w:rPr>
        <w:sz w:val="18"/>
        <w:szCs w:val="20"/>
      </w:rPr>
      <w:br/>
    </w:r>
    <w:r w:rsidRPr="005554EE">
      <w:rPr>
        <w:rStyle w:val="Siln"/>
        <w:sz w:val="18"/>
        <w:szCs w:val="20"/>
        <w:bdr w:val="none" w:sz="0" w:space="0" w:color="auto" w:frame="1"/>
      </w:rPr>
      <w:t>Spisová značka:</w:t>
    </w:r>
    <w:r w:rsidRPr="005554EE">
      <w:rPr>
        <w:sz w:val="18"/>
        <w:szCs w:val="20"/>
      </w:rPr>
      <w:t> 49168 C, Krajský soud v Brně</w:t>
    </w:r>
  </w:p>
  <w:p w:rsidR="005554EE" w:rsidRPr="005554EE" w:rsidRDefault="005554EE" w:rsidP="005554E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DC" w:rsidRDefault="00960FDC" w:rsidP="00F502F2">
      <w:pPr>
        <w:spacing w:after="0" w:line="240" w:lineRule="auto"/>
      </w:pPr>
      <w:r>
        <w:separator/>
      </w:r>
    </w:p>
  </w:footnote>
  <w:footnote w:type="continuationSeparator" w:id="0">
    <w:p w:rsidR="00960FDC" w:rsidRDefault="00960FDC" w:rsidP="00F502F2">
      <w:pPr>
        <w:spacing w:after="0" w:line="240" w:lineRule="auto"/>
      </w:pPr>
      <w:r>
        <w:continuationSeparator/>
      </w:r>
    </w:p>
  </w:footnote>
  <w:footnote w:id="1">
    <w:p w:rsidR="00BB03B0" w:rsidRPr="00BB03B0" w:rsidRDefault="00BB03B0">
      <w:pPr>
        <w:pStyle w:val="Textpoznpodarou"/>
        <w:rPr>
          <w:rFonts w:ascii="Times New Roman" w:hAnsi="Times New Roman" w:cs="Times New Roman"/>
        </w:rPr>
      </w:pPr>
      <w:r w:rsidRPr="00BB03B0">
        <w:rPr>
          <w:rStyle w:val="Znakapoznpodarou"/>
          <w:rFonts w:ascii="Times New Roman" w:hAnsi="Times New Roman" w:cs="Times New Roman"/>
        </w:rPr>
        <w:footnoteRef/>
      </w:r>
      <w:r w:rsidRPr="00BB03B0">
        <w:rPr>
          <w:rFonts w:ascii="Times New Roman" w:hAnsi="Times New Roman" w:cs="Times New Roman"/>
        </w:rPr>
        <w:t xml:space="preserve"> Za vrácené zboží Vám budou zaslány peníze zpět na účet a na nově požadované zboží si prosím vytvořte novou objednáv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F2" w:rsidRDefault="00F502F2">
    <w:pPr>
      <w:pStyle w:val="Zhlav"/>
    </w:pPr>
    <w:r>
      <w:rPr>
        <w:noProof/>
        <w:lang w:eastAsia="cs-CZ"/>
      </w:rPr>
      <w:drawing>
        <wp:inline distT="0" distB="0" distL="0" distR="0">
          <wp:extent cx="2857500" cy="5715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echcz-logo-14459617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1D1"/>
    <w:multiLevelType w:val="hybridMultilevel"/>
    <w:tmpl w:val="1522F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47F5C"/>
    <w:multiLevelType w:val="hybridMultilevel"/>
    <w:tmpl w:val="9388371E"/>
    <w:lvl w:ilvl="0" w:tplc="448AEF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81629"/>
    <w:multiLevelType w:val="hybridMultilevel"/>
    <w:tmpl w:val="D758CA3E"/>
    <w:lvl w:ilvl="0" w:tplc="448AEF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A7FAC"/>
    <w:multiLevelType w:val="hybridMultilevel"/>
    <w:tmpl w:val="A1EE8F5E"/>
    <w:lvl w:ilvl="0" w:tplc="448AEF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C4"/>
    <w:rsid w:val="00271A93"/>
    <w:rsid w:val="00373F03"/>
    <w:rsid w:val="005554EE"/>
    <w:rsid w:val="005F6B14"/>
    <w:rsid w:val="006C352D"/>
    <w:rsid w:val="00763802"/>
    <w:rsid w:val="007971BF"/>
    <w:rsid w:val="007C1D49"/>
    <w:rsid w:val="007C4DAE"/>
    <w:rsid w:val="00812BFD"/>
    <w:rsid w:val="00866D6F"/>
    <w:rsid w:val="00951C9C"/>
    <w:rsid w:val="00960FDC"/>
    <w:rsid w:val="009C3713"/>
    <w:rsid w:val="009C64DE"/>
    <w:rsid w:val="00AB3226"/>
    <w:rsid w:val="00AC1366"/>
    <w:rsid w:val="00BB03B0"/>
    <w:rsid w:val="00CD523F"/>
    <w:rsid w:val="00D073C4"/>
    <w:rsid w:val="00D52F69"/>
    <w:rsid w:val="00D903A6"/>
    <w:rsid w:val="00D93B4C"/>
    <w:rsid w:val="00E260C7"/>
    <w:rsid w:val="00F5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35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2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2F2"/>
  </w:style>
  <w:style w:type="paragraph" w:styleId="Zpat">
    <w:name w:val="footer"/>
    <w:basedOn w:val="Normln"/>
    <w:link w:val="ZpatChar"/>
    <w:uiPriority w:val="99"/>
    <w:unhideWhenUsed/>
    <w:rsid w:val="00F5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2F2"/>
  </w:style>
  <w:style w:type="paragraph" w:styleId="Odstavecseseznamem">
    <w:name w:val="List Paragraph"/>
    <w:basedOn w:val="Normln"/>
    <w:uiPriority w:val="34"/>
    <w:qFormat/>
    <w:rsid w:val="00CD523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3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3B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5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35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2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2F2"/>
  </w:style>
  <w:style w:type="paragraph" w:styleId="Zpat">
    <w:name w:val="footer"/>
    <w:basedOn w:val="Normln"/>
    <w:link w:val="ZpatChar"/>
    <w:uiPriority w:val="99"/>
    <w:unhideWhenUsed/>
    <w:rsid w:val="00F5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2F2"/>
  </w:style>
  <w:style w:type="paragraph" w:styleId="Odstavecseseznamem">
    <w:name w:val="List Paragraph"/>
    <w:basedOn w:val="Normln"/>
    <w:uiPriority w:val="34"/>
    <w:qFormat/>
    <w:rsid w:val="00CD523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3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3B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5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atech.cz" TargetMode="External"/><Relationship Id="rId1" Type="http://schemas.openxmlformats.org/officeDocument/2006/relationships/hyperlink" Target="mailto:info@imatec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EB8A-02BA-4FDA-9FD4-DC97208C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8</cp:revision>
  <cp:lastPrinted>2016-01-25T21:41:00Z</cp:lastPrinted>
  <dcterms:created xsi:type="dcterms:W3CDTF">2016-01-25T20:33:00Z</dcterms:created>
  <dcterms:modified xsi:type="dcterms:W3CDTF">2016-01-25T21:42:00Z</dcterms:modified>
</cp:coreProperties>
</file>